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200" w:line="220" w:lineRule="atLeast"/>
        <w:rPr>
          <w:rFonts w:ascii="仿宋" w:hAnsi="仿宋" w:eastAsia="仿宋"/>
          <w:sz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</w:rPr>
        <w:t>附件1</w:t>
      </w:r>
    </w:p>
    <w:p>
      <w:pPr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2020年教育系统“我与宪法”</w:t>
      </w:r>
    </w:p>
    <w:p>
      <w:pPr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sz w:val="32"/>
          <w:szCs w:val="32"/>
        </w:rPr>
        <w:t>动漫微视频征集活动优秀作品推荐表</w:t>
      </w:r>
    </w:p>
    <w:p>
      <w:pPr>
        <w:adjustRightInd w:val="0"/>
        <w:snapToGrid w:val="0"/>
        <w:spacing w:line="560" w:lineRule="exact"/>
        <w:jc w:val="left"/>
        <w:rPr>
          <w:rFonts w:ascii="仿宋_GB2312" w:hAnsi="华文中宋" w:eastAsia="仿宋_GB2312" w:cs="华文中宋"/>
          <w:sz w:val="28"/>
          <w:szCs w:val="28"/>
        </w:rPr>
      </w:pPr>
      <w:r>
        <w:rPr>
          <w:rFonts w:hint="eastAsia" w:ascii="仿宋_GB2312" w:hAnsi="华文中宋" w:eastAsia="仿宋_GB2312" w:cs="华文中宋"/>
          <w:sz w:val="28"/>
          <w:szCs w:val="28"/>
        </w:rPr>
        <w:t>单位名称：                                  （加盖公章）</w:t>
      </w:r>
    </w:p>
    <w:p>
      <w:pPr>
        <w:adjustRightInd w:val="0"/>
        <w:snapToGrid w:val="0"/>
        <w:spacing w:line="560" w:lineRule="exact"/>
        <w:jc w:val="left"/>
        <w:rPr>
          <w:rFonts w:ascii="仿宋_GB2312" w:hAnsi="华文中宋" w:eastAsia="仿宋_GB2312" w:cs="华文中宋"/>
          <w:sz w:val="28"/>
          <w:szCs w:val="28"/>
        </w:rPr>
      </w:pPr>
      <w:r>
        <w:rPr>
          <w:rFonts w:hint="eastAsia" w:ascii="仿宋_GB2312" w:hAnsi="华文中宋" w:eastAsia="仿宋_GB2312" w:cs="华文中宋"/>
          <w:sz w:val="28"/>
          <w:szCs w:val="28"/>
        </w:rPr>
        <w:t>联络人及电话：</w:t>
      </w:r>
    </w:p>
    <w:tbl>
      <w:tblPr>
        <w:tblStyle w:val="8"/>
        <w:tblW w:w="522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693"/>
        <w:gridCol w:w="1986"/>
        <w:gridCol w:w="3827"/>
        <w:gridCol w:w="1276"/>
        <w:gridCol w:w="2125"/>
        <w:gridCol w:w="2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作品名称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作品类型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作品简介</w:t>
            </w: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作者</w:t>
            </w: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作者单位</w:t>
            </w: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微视频/动漫</w:t>
            </w: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276" w:type="pct"/>
            <w:vAlign w:val="center"/>
          </w:tcPr>
          <w:p>
            <w:pPr>
              <w:adjustRightInd w:val="0"/>
              <w:snapToGrid w:val="0"/>
              <w:spacing w:line="220" w:lineRule="atLeas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67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93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431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18" w:type="pct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pStyle w:val="6"/>
        <w:widowControl/>
        <w:spacing w:beforeAutospacing="0" w:afterAutospacing="0" w:line="600" w:lineRule="exact"/>
        <w:ind w:firstLine="640" w:firstLineChars="200"/>
        <w:outlineLvl w:val="0"/>
        <w:rPr>
          <w:rFonts w:ascii="仿宋_GB2312" w:hAnsi="楷体" w:eastAsia="仿宋_GB2312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0A"/>
    <w:rsid w:val="00025BF5"/>
    <w:rsid w:val="00033EC4"/>
    <w:rsid w:val="0005108F"/>
    <w:rsid w:val="0005201E"/>
    <w:rsid w:val="000543FF"/>
    <w:rsid w:val="000835CA"/>
    <w:rsid w:val="00085AD5"/>
    <w:rsid w:val="000A724F"/>
    <w:rsid w:val="000B0AAA"/>
    <w:rsid w:val="000C5F7C"/>
    <w:rsid w:val="000E498C"/>
    <w:rsid w:val="000F01B9"/>
    <w:rsid w:val="001178AF"/>
    <w:rsid w:val="00131357"/>
    <w:rsid w:val="001354D6"/>
    <w:rsid w:val="00136156"/>
    <w:rsid w:val="00142816"/>
    <w:rsid w:val="00143662"/>
    <w:rsid w:val="001601DC"/>
    <w:rsid w:val="00166AE7"/>
    <w:rsid w:val="00183C95"/>
    <w:rsid w:val="00191D85"/>
    <w:rsid w:val="00193100"/>
    <w:rsid w:val="001C7401"/>
    <w:rsid w:val="001E42DB"/>
    <w:rsid w:val="001E522F"/>
    <w:rsid w:val="001F196C"/>
    <w:rsid w:val="001F2933"/>
    <w:rsid w:val="001F5A8F"/>
    <w:rsid w:val="00206CAE"/>
    <w:rsid w:val="00213DBD"/>
    <w:rsid w:val="00217890"/>
    <w:rsid w:val="00230A28"/>
    <w:rsid w:val="0023231A"/>
    <w:rsid w:val="00241141"/>
    <w:rsid w:val="002422B4"/>
    <w:rsid w:val="00255781"/>
    <w:rsid w:val="00257674"/>
    <w:rsid w:val="002646E0"/>
    <w:rsid w:val="00271B62"/>
    <w:rsid w:val="00274FB0"/>
    <w:rsid w:val="002760A1"/>
    <w:rsid w:val="00286B44"/>
    <w:rsid w:val="00291DFC"/>
    <w:rsid w:val="00295F3A"/>
    <w:rsid w:val="002B5037"/>
    <w:rsid w:val="002F25C0"/>
    <w:rsid w:val="00304DBC"/>
    <w:rsid w:val="00321B50"/>
    <w:rsid w:val="003307C9"/>
    <w:rsid w:val="003316DE"/>
    <w:rsid w:val="00357E0D"/>
    <w:rsid w:val="00361F89"/>
    <w:rsid w:val="00364324"/>
    <w:rsid w:val="00375139"/>
    <w:rsid w:val="003811CB"/>
    <w:rsid w:val="003851F6"/>
    <w:rsid w:val="003A4170"/>
    <w:rsid w:val="003A49C4"/>
    <w:rsid w:val="003A72C7"/>
    <w:rsid w:val="003C30B2"/>
    <w:rsid w:val="003D7954"/>
    <w:rsid w:val="003E39BF"/>
    <w:rsid w:val="003F19AB"/>
    <w:rsid w:val="00400B70"/>
    <w:rsid w:val="004127BF"/>
    <w:rsid w:val="00437448"/>
    <w:rsid w:val="00450E18"/>
    <w:rsid w:val="00451A68"/>
    <w:rsid w:val="0047598B"/>
    <w:rsid w:val="004878B8"/>
    <w:rsid w:val="00492445"/>
    <w:rsid w:val="00496451"/>
    <w:rsid w:val="004A1F50"/>
    <w:rsid w:val="004C39DB"/>
    <w:rsid w:val="004D523B"/>
    <w:rsid w:val="004D5FB4"/>
    <w:rsid w:val="004E0C88"/>
    <w:rsid w:val="004F1B1F"/>
    <w:rsid w:val="004F4796"/>
    <w:rsid w:val="00501FBD"/>
    <w:rsid w:val="00507C9A"/>
    <w:rsid w:val="005304BC"/>
    <w:rsid w:val="0053140E"/>
    <w:rsid w:val="005379E4"/>
    <w:rsid w:val="00547CFC"/>
    <w:rsid w:val="00552493"/>
    <w:rsid w:val="00566CC0"/>
    <w:rsid w:val="0057397A"/>
    <w:rsid w:val="00585184"/>
    <w:rsid w:val="00585E52"/>
    <w:rsid w:val="00593883"/>
    <w:rsid w:val="00595F1A"/>
    <w:rsid w:val="005B4618"/>
    <w:rsid w:val="005B7BF7"/>
    <w:rsid w:val="005F04CE"/>
    <w:rsid w:val="00631A06"/>
    <w:rsid w:val="0063349D"/>
    <w:rsid w:val="0064240B"/>
    <w:rsid w:val="00656D15"/>
    <w:rsid w:val="00677311"/>
    <w:rsid w:val="00681ED9"/>
    <w:rsid w:val="00693BB3"/>
    <w:rsid w:val="00697BA8"/>
    <w:rsid w:val="006B6553"/>
    <w:rsid w:val="006D599D"/>
    <w:rsid w:val="006E2816"/>
    <w:rsid w:val="006F7E16"/>
    <w:rsid w:val="007115D0"/>
    <w:rsid w:val="00732A1D"/>
    <w:rsid w:val="00740460"/>
    <w:rsid w:val="00747798"/>
    <w:rsid w:val="0075421B"/>
    <w:rsid w:val="00761137"/>
    <w:rsid w:val="00761AFF"/>
    <w:rsid w:val="00761E02"/>
    <w:rsid w:val="00766C15"/>
    <w:rsid w:val="00790303"/>
    <w:rsid w:val="007A5FD6"/>
    <w:rsid w:val="007A6FE2"/>
    <w:rsid w:val="007B03FC"/>
    <w:rsid w:val="007B1408"/>
    <w:rsid w:val="007C03B0"/>
    <w:rsid w:val="007C449C"/>
    <w:rsid w:val="007E3408"/>
    <w:rsid w:val="007E5957"/>
    <w:rsid w:val="007F030C"/>
    <w:rsid w:val="007F5E03"/>
    <w:rsid w:val="007F71B9"/>
    <w:rsid w:val="00803F50"/>
    <w:rsid w:val="00813D72"/>
    <w:rsid w:val="00813F8F"/>
    <w:rsid w:val="008143BD"/>
    <w:rsid w:val="0084470C"/>
    <w:rsid w:val="00850577"/>
    <w:rsid w:val="008625B8"/>
    <w:rsid w:val="0086618A"/>
    <w:rsid w:val="0087442E"/>
    <w:rsid w:val="008B416E"/>
    <w:rsid w:val="008E278D"/>
    <w:rsid w:val="008E6835"/>
    <w:rsid w:val="008F334A"/>
    <w:rsid w:val="00903172"/>
    <w:rsid w:val="009304C1"/>
    <w:rsid w:val="00933805"/>
    <w:rsid w:val="00941674"/>
    <w:rsid w:val="00942F16"/>
    <w:rsid w:val="00943887"/>
    <w:rsid w:val="00950C53"/>
    <w:rsid w:val="009552CD"/>
    <w:rsid w:val="0098705C"/>
    <w:rsid w:val="00995CA3"/>
    <w:rsid w:val="009A2302"/>
    <w:rsid w:val="009B4BDB"/>
    <w:rsid w:val="009C3E67"/>
    <w:rsid w:val="009D04ED"/>
    <w:rsid w:val="009D770F"/>
    <w:rsid w:val="009E0532"/>
    <w:rsid w:val="009E0B59"/>
    <w:rsid w:val="00A1155C"/>
    <w:rsid w:val="00A11B0B"/>
    <w:rsid w:val="00A13819"/>
    <w:rsid w:val="00A17B65"/>
    <w:rsid w:val="00A22517"/>
    <w:rsid w:val="00A252FA"/>
    <w:rsid w:val="00A2577F"/>
    <w:rsid w:val="00A31008"/>
    <w:rsid w:val="00A406F8"/>
    <w:rsid w:val="00A500B3"/>
    <w:rsid w:val="00A66839"/>
    <w:rsid w:val="00A97B99"/>
    <w:rsid w:val="00AB0B88"/>
    <w:rsid w:val="00AD17D9"/>
    <w:rsid w:val="00AD2160"/>
    <w:rsid w:val="00AD2E6D"/>
    <w:rsid w:val="00AE0F60"/>
    <w:rsid w:val="00AE36D3"/>
    <w:rsid w:val="00AF44DF"/>
    <w:rsid w:val="00AF69BF"/>
    <w:rsid w:val="00B15820"/>
    <w:rsid w:val="00B16FC7"/>
    <w:rsid w:val="00B34A2D"/>
    <w:rsid w:val="00B60032"/>
    <w:rsid w:val="00B61581"/>
    <w:rsid w:val="00B80891"/>
    <w:rsid w:val="00B84F58"/>
    <w:rsid w:val="00B93A33"/>
    <w:rsid w:val="00BA3C2B"/>
    <w:rsid w:val="00BA3EAE"/>
    <w:rsid w:val="00BB1507"/>
    <w:rsid w:val="00BC6684"/>
    <w:rsid w:val="00BD6981"/>
    <w:rsid w:val="00C03A13"/>
    <w:rsid w:val="00C121F1"/>
    <w:rsid w:val="00C16607"/>
    <w:rsid w:val="00C230FC"/>
    <w:rsid w:val="00C23A13"/>
    <w:rsid w:val="00C34442"/>
    <w:rsid w:val="00C43C06"/>
    <w:rsid w:val="00C47F3C"/>
    <w:rsid w:val="00C63C0A"/>
    <w:rsid w:val="00C74972"/>
    <w:rsid w:val="00C94759"/>
    <w:rsid w:val="00C955C1"/>
    <w:rsid w:val="00C961FF"/>
    <w:rsid w:val="00CA4107"/>
    <w:rsid w:val="00CA4D11"/>
    <w:rsid w:val="00CA739D"/>
    <w:rsid w:val="00CB670B"/>
    <w:rsid w:val="00CB73F5"/>
    <w:rsid w:val="00CB75E1"/>
    <w:rsid w:val="00CC5568"/>
    <w:rsid w:val="00CC5824"/>
    <w:rsid w:val="00CD35AE"/>
    <w:rsid w:val="00CF4512"/>
    <w:rsid w:val="00D33037"/>
    <w:rsid w:val="00D360C2"/>
    <w:rsid w:val="00D36719"/>
    <w:rsid w:val="00D446B9"/>
    <w:rsid w:val="00D505EC"/>
    <w:rsid w:val="00D53FF4"/>
    <w:rsid w:val="00D55494"/>
    <w:rsid w:val="00D56F27"/>
    <w:rsid w:val="00D612B1"/>
    <w:rsid w:val="00D71EE0"/>
    <w:rsid w:val="00D75C12"/>
    <w:rsid w:val="00D76434"/>
    <w:rsid w:val="00D7789F"/>
    <w:rsid w:val="00DA017F"/>
    <w:rsid w:val="00DB4052"/>
    <w:rsid w:val="00DB62E7"/>
    <w:rsid w:val="00DC0969"/>
    <w:rsid w:val="00DE2A2A"/>
    <w:rsid w:val="00E011E3"/>
    <w:rsid w:val="00E2725C"/>
    <w:rsid w:val="00E44B95"/>
    <w:rsid w:val="00E601AA"/>
    <w:rsid w:val="00E65DC9"/>
    <w:rsid w:val="00E74C33"/>
    <w:rsid w:val="00E90755"/>
    <w:rsid w:val="00E96399"/>
    <w:rsid w:val="00EA0814"/>
    <w:rsid w:val="00EA3D78"/>
    <w:rsid w:val="00EC6BA7"/>
    <w:rsid w:val="00ED6288"/>
    <w:rsid w:val="00EE23F2"/>
    <w:rsid w:val="00EF11A3"/>
    <w:rsid w:val="00EF5F3E"/>
    <w:rsid w:val="00F04270"/>
    <w:rsid w:val="00F04E5E"/>
    <w:rsid w:val="00F25DF4"/>
    <w:rsid w:val="00F44224"/>
    <w:rsid w:val="00F462D9"/>
    <w:rsid w:val="00F50F68"/>
    <w:rsid w:val="00F67855"/>
    <w:rsid w:val="00F728D3"/>
    <w:rsid w:val="00F773B6"/>
    <w:rsid w:val="00F82E9A"/>
    <w:rsid w:val="00F83A85"/>
    <w:rsid w:val="00F91E0A"/>
    <w:rsid w:val="00FC1D94"/>
    <w:rsid w:val="00FC739C"/>
    <w:rsid w:val="00FD1573"/>
    <w:rsid w:val="00FE4C9F"/>
    <w:rsid w:val="00FF3085"/>
    <w:rsid w:val="01515A1B"/>
    <w:rsid w:val="0E3777FF"/>
    <w:rsid w:val="176545C4"/>
    <w:rsid w:val="179E13BE"/>
    <w:rsid w:val="19532244"/>
    <w:rsid w:val="1BFC1D6A"/>
    <w:rsid w:val="269F0ACB"/>
    <w:rsid w:val="27014B96"/>
    <w:rsid w:val="2DB773A9"/>
    <w:rsid w:val="2EC5747A"/>
    <w:rsid w:val="4678584E"/>
    <w:rsid w:val="525356CE"/>
    <w:rsid w:val="54490AF6"/>
    <w:rsid w:val="55D37442"/>
    <w:rsid w:val="569461B3"/>
    <w:rsid w:val="5B8450F5"/>
    <w:rsid w:val="5C1B35CE"/>
    <w:rsid w:val="61694529"/>
    <w:rsid w:val="69161BA8"/>
    <w:rsid w:val="7B92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customStyle="1" w:styleId="13">
    <w:name w:val="t-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430C1-8D65-4197-A511-032CFB695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2</Words>
  <Characters>1894</Characters>
  <Lines>15</Lines>
  <Paragraphs>4</Paragraphs>
  <TotalTime>88</TotalTime>
  <ScaleCrop>false</ScaleCrop>
  <LinksUpToDate>false</LinksUpToDate>
  <CharactersWithSpaces>22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0:37:00Z</dcterms:created>
  <dc:creator>胡锐</dc:creator>
  <cp:lastModifiedBy>Administrator</cp:lastModifiedBy>
  <cp:lastPrinted>2020-09-28T01:09:00Z</cp:lastPrinted>
  <dcterms:modified xsi:type="dcterms:W3CDTF">2020-09-28T03:24:06Z</dcterms:modified>
  <cp:revision>18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